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A3048D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A3048D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A3048D" w:rsidRPr="00A3048D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地利用最適化推進委員推薦書（個人用）</w:t>
      </w: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C724E5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長　様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D93C30">
        <w:trPr>
          <w:trHeight w:val="567"/>
        </w:trPr>
        <w:tc>
          <w:tcPr>
            <w:tcW w:w="2763" w:type="dxa"/>
            <w:vAlign w:val="center"/>
          </w:tcPr>
          <w:p w:rsidR="00A8311C" w:rsidRPr="00A8311C" w:rsidRDefault="00A8311C" w:rsidP="00D93C3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区　域　名</w:t>
            </w:r>
          </w:p>
        </w:tc>
        <w:tc>
          <w:tcPr>
            <w:tcW w:w="6309" w:type="dxa"/>
            <w:vAlign w:val="center"/>
          </w:tcPr>
          <w:p w:rsidR="00A8311C" w:rsidRPr="00A8311C" w:rsidRDefault="00A8311C" w:rsidP="00D93C30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</w:tc>
      </w:tr>
    </w:tbl>
    <w:p w:rsidR="00B61C47" w:rsidRDefault="00B61C47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推薦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B61C47">
        <w:tc>
          <w:tcPr>
            <w:tcW w:w="2763" w:type="dxa"/>
            <w:vAlign w:val="center"/>
          </w:tcPr>
          <w:p w:rsidR="00A8311C" w:rsidRPr="00A8311C" w:rsidRDefault="00A8311C" w:rsidP="00B61C4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964588" w:rsidRDefault="00A8311C" w:rsidP="00A8311C">
            <w:pPr>
              <w:autoSpaceDE w:val="0"/>
              <w:autoSpaceDN w:val="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</w:t>
            </w:r>
            <w:r w:rsidRPr="00964588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:rsidR="00A8311C" w:rsidRPr="00964588" w:rsidRDefault="003F5582" w:rsidP="00A8311C">
            <w:pPr>
              <w:autoSpaceDE w:val="0"/>
              <w:autoSpaceDN w:val="0"/>
              <w:ind w:firstLineChars="100" w:firstLine="248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964588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㊞</w:t>
            </w:r>
          </w:p>
          <w:p w:rsidR="00A8311C" w:rsidRPr="00964588" w:rsidRDefault="00A8311C" w:rsidP="00A8311C">
            <w:pPr>
              <w:autoSpaceDE w:val="0"/>
              <w:autoSpaceDN w:val="0"/>
              <w:ind w:firstLineChars="100" w:firstLine="248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性別　男・女</w:t>
            </w:r>
          </w:p>
        </w:tc>
      </w:tr>
      <w:tr w:rsidR="00047428" w:rsidRPr="00A8311C" w:rsidTr="00B61C47">
        <w:tc>
          <w:tcPr>
            <w:tcW w:w="2763" w:type="dxa"/>
            <w:vAlign w:val="center"/>
          </w:tcPr>
          <w:p w:rsidR="00A8311C" w:rsidRPr="00A8311C" w:rsidRDefault="00A8311C" w:rsidP="00B61C4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〒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</w:tbl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下記の者は、農地利用最適化推進委員として適当と認め推薦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BA3E4F">
        <w:tc>
          <w:tcPr>
            <w:tcW w:w="2763" w:type="dxa"/>
            <w:vAlign w:val="center"/>
          </w:tcPr>
          <w:p w:rsidR="00A8311C" w:rsidRPr="00A8311C" w:rsidRDefault="00A8311C" w:rsidP="00BA3E4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ind w:left="5693" w:hangingChars="2300" w:hanging="569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</w:t>
            </w:r>
          </w:p>
          <w:p w:rsidR="00A8311C" w:rsidRPr="00B64611" w:rsidRDefault="00A8311C" w:rsidP="00A8311C">
            <w:pPr>
              <w:autoSpaceDE w:val="0"/>
              <w:autoSpaceDN w:val="0"/>
              <w:ind w:left="5693" w:hangingChars="2300" w:hanging="5693"/>
              <w:rPr>
                <w:rFonts w:ascii="ＭＳ 明朝" w:eastAsia="ＭＳ 明朝" w:hAnsi="ＭＳ 明朝" w:cs="Times New Roman"/>
                <w:snapToGrid w:val="0"/>
                <w:w w:val="8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</w:t>
            </w:r>
            <w:r w:rsidRPr="00B64611">
              <w:rPr>
                <w:rFonts w:ascii="ＭＳ 明朝" w:eastAsia="ＭＳ 明朝" w:hAnsi="ＭＳ 明朝" w:cs="Times New Roman" w:hint="eastAsia"/>
                <w:snapToGrid w:val="0"/>
                <w:w w:val="80"/>
                <w:sz w:val="24"/>
                <w:szCs w:val="24"/>
              </w:rPr>
              <w:t>承諾印</w:t>
            </w:r>
          </w:p>
          <w:p w:rsidR="00A8311C" w:rsidRPr="00A8311C" w:rsidRDefault="00A8311C" w:rsidP="00A8311C">
            <w:pPr>
              <w:autoSpaceDE w:val="0"/>
              <w:autoSpaceDN w:val="0"/>
              <w:ind w:left="5693" w:hangingChars="2300" w:hanging="569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性別　男・女</w:t>
            </w:r>
          </w:p>
        </w:tc>
      </w:tr>
      <w:tr w:rsidR="00047428" w:rsidRPr="00A8311C" w:rsidTr="00BA3E4F">
        <w:tc>
          <w:tcPr>
            <w:tcW w:w="2763" w:type="dxa"/>
            <w:vAlign w:val="center"/>
          </w:tcPr>
          <w:p w:rsidR="00A8311C" w:rsidRPr="00A8311C" w:rsidRDefault="00A8311C" w:rsidP="00BA3E4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D05384" w:rsidRPr="00A8311C" w:rsidTr="00BA3E4F">
        <w:tc>
          <w:tcPr>
            <w:tcW w:w="2763" w:type="dxa"/>
            <w:vAlign w:val="center"/>
          </w:tcPr>
          <w:p w:rsidR="00D05384" w:rsidRDefault="00D05384" w:rsidP="00D0538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bookmarkStart w:id="0" w:name="_GoBack" w:colFirst="0" w:colLast="0"/>
          </w:p>
          <w:p w:rsidR="00D05384" w:rsidRDefault="00D05384" w:rsidP="00D0538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D05384" w:rsidRDefault="00D05384" w:rsidP="00D05384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05384" w:rsidRPr="00EA60E7" w:rsidRDefault="00D05384" w:rsidP="00D05384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</w:p>
        </w:tc>
        <w:tc>
          <w:tcPr>
            <w:tcW w:w="6309" w:type="dxa"/>
          </w:tcPr>
          <w:p w:rsidR="00D05384" w:rsidRDefault="00D05384" w:rsidP="00D0538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05384" w:rsidRDefault="00D05384" w:rsidP="00D0538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05384" w:rsidRPr="00A8311C" w:rsidRDefault="00D05384" w:rsidP="00D0538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05384" w:rsidRPr="00A8311C" w:rsidRDefault="00D05384" w:rsidP="00D0538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D05384" w:rsidRPr="00A8311C" w:rsidRDefault="00D05384" w:rsidP="00D05384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bookmarkEnd w:id="0"/>
      <w:tr w:rsidR="00047428" w:rsidRPr="00A8311C" w:rsidTr="00BA3E4F">
        <w:tc>
          <w:tcPr>
            <w:tcW w:w="2763" w:type="dxa"/>
            <w:vAlign w:val="center"/>
          </w:tcPr>
          <w:p w:rsidR="00A8311C" w:rsidRPr="00A8311C" w:rsidRDefault="00A8311C" w:rsidP="00BA3E4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BA3E4F">
        <w:tc>
          <w:tcPr>
            <w:tcW w:w="2763" w:type="dxa"/>
            <w:vAlign w:val="center"/>
          </w:tcPr>
          <w:p w:rsidR="00A8311C" w:rsidRPr="00A8311C" w:rsidRDefault="00A8311C" w:rsidP="00BA3E4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理由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9F0CA4" w:rsidRDefault="009F0CA4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9F0CA4" w:rsidRPr="00A8311C" w:rsidRDefault="009F0CA4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A8311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の</w:t>
            </w:r>
          </w:p>
          <w:p w:rsidR="00A8311C" w:rsidRPr="00A8311C" w:rsidRDefault="00A8311C" w:rsidP="00A8311C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委員会委員に</w:t>
            </w:r>
          </w:p>
          <w:p w:rsidR="00A8311C" w:rsidRPr="00A8311C" w:rsidRDefault="00A8311C" w:rsidP="00A8311C">
            <w:pPr>
              <w:autoSpaceDE w:val="0"/>
              <w:autoSpaceDN w:val="0"/>
              <w:ind w:firstLineChars="400" w:firstLine="99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している　　・　　推薦していない</w:t>
            </w:r>
          </w:p>
        </w:tc>
      </w:tr>
    </w:tbl>
    <w:p w:rsidR="00190CAF" w:rsidRDefault="00190CAF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sectPr w:rsidR="00190CAF" w:rsidSect="007D6801">
      <w:pgSz w:w="11906" w:h="16838"/>
      <w:pgMar w:top="1134" w:right="992" w:bottom="1134" w:left="1701" w:header="851" w:footer="992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47428"/>
    <w:rsid w:val="00056452"/>
    <w:rsid w:val="00064A2F"/>
    <w:rsid w:val="0008017D"/>
    <w:rsid w:val="00097360"/>
    <w:rsid w:val="000E3282"/>
    <w:rsid w:val="000E3EC6"/>
    <w:rsid w:val="000F4386"/>
    <w:rsid w:val="00107A61"/>
    <w:rsid w:val="00114C07"/>
    <w:rsid w:val="00120926"/>
    <w:rsid w:val="00184E2A"/>
    <w:rsid w:val="00190CAF"/>
    <w:rsid w:val="001C3E6F"/>
    <w:rsid w:val="002204CE"/>
    <w:rsid w:val="00230ED3"/>
    <w:rsid w:val="00236BAE"/>
    <w:rsid w:val="0025022B"/>
    <w:rsid w:val="00263B98"/>
    <w:rsid w:val="00273EC2"/>
    <w:rsid w:val="00290056"/>
    <w:rsid w:val="002E0ABC"/>
    <w:rsid w:val="003269D1"/>
    <w:rsid w:val="003A4FEA"/>
    <w:rsid w:val="003B5FAC"/>
    <w:rsid w:val="003D51B6"/>
    <w:rsid w:val="003F5582"/>
    <w:rsid w:val="003F7367"/>
    <w:rsid w:val="00415283"/>
    <w:rsid w:val="00427E67"/>
    <w:rsid w:val="004361EB"/>
    <w:rsid w:val="00470211"/>
    <w:rsid w:val="00477382"/>
    <w:rsid w:val="00495017"/>
    <w:rsid w:val="00520DA4"/>
    <w:rsid w:val="005264DD"/>
    <w:rsid w:val="00533BCC"/>
    <w:rsid w:val="00550658"/>
    <w:rsid w:val="0055620C"/>
    <w:rsid w:val="005C505C"/>
    <w:rsid w:val="006256DC"/>
    <w:rsid w:val="00652ADF"/>
    <w:rsid w:val="00682267"/>
    <w:rsid w:val="00690162"/>
    <w:rsid w:val="006B570E"/>
    <w:rsid w:val="006B5E33"/>
    <w:rsid w:val="006C61E7"/>
    <w:rsid w:val="00731F63"/>
    <w:rsid w:val="00764E25"/>
    <w:rsid w:val="00777153"/>
    <w:rsid w:val="007B5A8A"/>
    <w:rsid w:val="007B752D"/>
    <w:rsid w:val="007D6801"/>
    <w:rsid w:val="007F788E"/>
    <w:rsid w:val="00846E2B"/>
    <w:rsid w:val="008517B2"/>
    <w:rsid w:val="00851A54"/>
    <w:rsid w:val="008522F5"/>
    <w:rsid w:val="00857DA7"/>
    <w:rsid w:val="00860D2B"/>
    <w:rsid w:val="00882D9C"/>
    <w:rsid w:val="008C02F1"/>
    <w:rsid w:val="008C3D38"/>
    <w:rsid w:val="008C615F"/>
    <w:rsid w:val="008D4552"/>
    <w:rsid w:val="008E5E5A"/>
    <w:rsid w:val="00926321"/>
    <w:rsid w:val="00937F27"/>
    <w:rsid w:val="00945919"/>
    <w:rsid w:val="00953E41"/>
    <w:rsid w:val="0096178B"/>
    <w:rsid w:val="00964588"/>
    <w:rsid w:val="00965DAF"/>
    <w:rsid w:val="00966284"/>
    <w:rsid w:val="00982421"/>
    <w:rsid w:val="00996193"/>
    <w:rsid w:val="00997C9A"/>
    <w:rsid w:val="009B6168"/>
    <w:rsid w:val="009B6A1E"/>
    <w:rsid w:val="009C2BC3"/>
    <w:rsid w:val="009F0CA4"/>
    <w:rsid w:val="00A14391"/>
    <w:rsid w:val="00A3048D"/>
    <w:rsid w:val="00A33BCA"/>
    <w:rsid w:val="00A52E20"/>
    <w:rsid w:val="00A6002B"/>
    <w:rsid w:val="00A8311C"/>
    <w:rsid w:val="00A84442"/>
    <w:rsid w:val="00A8522A"/>
    <w:rsid w:val="00AA7EB1"/>
    <w:rsid w:val="00AF0DA6"/>
    <w:rsid w:val="00B10FF5"/>
    <w:rsid w:val="00B210BB"/>
    <w:rsid w:val="00B26FEA"/>
    <w:rsid w:val="00B61C47"/>
    <w:rsid w:val="00B64611"/>
    <w:rsid w:val="00B76B48"/>
    <w:rsid w:val="00B9491B"/>
    <w:rsid w:val="00B951EA"/>
    <w:rsid w:val="00BA3E4F"/>
    <w:rsid w:val="00BD5807"/>
    <w:rsid w:val="00C06474"/>
    <w:rsid w:val="00C724E5"/>
    <w:rsid w:val="00C84A59"/>
    <w:rsid w:val="00CA6E21"/>
    <w:rsid w:val="00CB1A7F"/>
    <w:rsid w:val="00D05384"/>
    <w:rsid w:val="00D1350D"/>
    <w:rsid w:val="00D45684"/>
    <w:rsid w:val="00D62519"/>
    <w:rsid w:val="00D73972"/>
    <w:rsid w:val="00D93C30"/>
    <w:rsid w:val="00DB5BD8"/>
    <w:rsid w:val="00DC7742"/>
    <w:rsid w:val="00E01B07"/>
    <w:rsid w:val="00E02CEC"/>
    <w:rsid w:val="00E04AFC"/>
    <w:rsid w:val="00E04C10"/>
    <w:rsid w:val="00E33D4E"/>
    <w:rsid w:val="00E66661"/>
    <w:rsid w:val="00EB61EF"/>
    <w:rsid w:val="00EE5E2F"/>
    <w:rsid w:val="00F02487"/>
    <w:rsid w:val="00F17A2C"/>
    <w:rsid w:val="00F57694"/>
    <w:rsid w:val="00F75943"/>
    <w:rsid w:val="00F8107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F37B-B32B-4EDB-81DF-A9B186DD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14</cp:revision>
  <cp:lastPrinted>2016-04-14T06:00:00Z</cp:lastPrinted>
  <dcterms:created xsi:type="dcterms:W3CDTF">2017-05-09T07:20:00Z</dcterms:created>
  <dcterms:modified xsi:type="dcterms:W3CDTF">2023-05-25T06:55:00Z</dcterms:modified>
</cp:coreProperties>
</file>